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2B96FF75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965BD8" w:rsidRPr="005C6E6E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</w:t>
      </w:r>
      <w:r w:rsidR="00965BD8" w:rsidRPr="008C5504">
        <w:rPr>
          <w:sz w:val="26"/>
          <w:szCs w:val="26"/>
        </w:rPr>
        <w:t xml:space="preserve"> 35Н-055 Подлесное до а/д Бахчисарай – Ялта км </w:t>
      </w:r>
      <w:r w:rsidR="00B729A1">
        <w:rPr>
          <w:sz w:val="26"/>
          <w:szCs w:val="26"/>
        </w:rPr>
        <w:t>5</w:t>
      </w:r>
      <w:r w:rsidR="00965BD8" w:rsidRPr="008C5504">
        <w:rPr>
          <w:sz w:val="26"/>
          <w:szCs w:val="26"/>
        </w:rPr>
        <w:t>+</w:t>
      </w:r>
      <w:r w:rsidR="00B729A1">
        <w:rPr>
          <w:sz w:val="26"/>
          <w:szCs w:val="26"/>
        </w:rPr>
        <w:t>134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13860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713860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C5592B2" w14:textId="769704E0" w:rsidR="00B901D3" w:rsidRPr="008C5504" w:rsidRDefault="00B901D3" w:rsidP="00B901D3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Акт обследования Объекта.</w:t>
      </w:r>
    </w:p>
    <w:p w14:paraId="3FE35581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79340E12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965BD8" w:rsidRPr="008C5504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межмуниципального значения 35 ОП МЗ 35Н-055 Подлесное до а/д Бахчисарай – Ялта км </w:t>
      </w:r>
      <w:r w:rsidR="00B729A1">
        <w:rPr>
          <w:sz w:val="26"/>
          <w:szCs w:val="26"/>
        </w:rPr>
        <w:t>5</w:t>
      </w:r>
      <w:r w:rsidR="00B729A1" w:rsidRPr="008C5504">
        <w:rPr>
          <w:sz w:val="26"/>
          <w:szCs w:val="26"/>
        </w:rPr>
        <w:t>+</w:t>
      </w:r>
      <w:r w:rsidR="00B729A1">
        <w:rPr>
          <w:sz w:val="26"/>
          <w:szCs w:val="26"/>
        </w:rPr>
        <w:t>134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389E71A5" w:rsidR="005C03AB" w:rsidRPr="00F23B98" w:rsidRDefault="00A0240E" w:rsidP="00B47F29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28682E95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>
              <w:t>38</w:t>
            </w:r>
            <w:r w:rsidRPr="00F23B98">
              <w:t>,</w:t>
            </w:r>
            <w:r>
              <w:t>97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0C335141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6147F2">
        <w:rPr>
          <w:sz w:val="26"/>
          <w:szCs w:val="26"/>
        </w:rPr>
        <w:t>15</w:t>
      </w:r>
      <w:bookmarkStart w:id="2" w:name="_GoBack"/>
      <w:bookmarkEnd w:id="2"/>
      <w:r w:rsidRPr="00F23B98">
        <w:rPr>
          <w:sz w:val="26"/>
          <w:szCs w:val="26"/>
        </w:rPr>
        <w:t xml:space="preserve"> </w:t>
      </w:r>
      <w:r w:rsidR="00965BD8">
        <w:rPr>
          <w:sz w:val="26"/>
          <w:szCs w:val="26"/>
        </w:rPr>
        <w:t>дека</w:t>
      </w:r>
      <w:r w:rsidR="00FB3806" w:rsidRPr="00F23B98">
        <w:rPr>
          <w:sz w:val="26"/>
          <w:szCs w:val="26"/>
        </w:rPr>
        <w:t>бря</w:t>
      </w:r>
      <w:r w:rsidRPr="00F23B98">
        <w:rPr>
          <w:sz w:val="26"/>
          <w:szCs w:val="26"/>
        </w:rPr>
        <w:t xml:space="preserve"> 202</w:t>
      </w:r>
      <w:r w:rsidR="00965BD8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7496D4B0" w:rsidR="007C3134" w:rsidRPr="00CD571D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</w:t>
      </w:r>
      <w:r w:rsidRPr="005E1CAC">
        <w:rPr>
          <w:sz w:val="26"/>
          <w:szCs w:val="26"/>
        </w:rPr>
        <w:lastRenderedPageBreak/>
        <w:t>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sectPr w:rsidR="00AF05F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147F2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743F8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82F1-C05B-40FC-BCC6-CCA2E18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2</cp:revision>
  <cp:lastPrinted>2022-01-26T13:37:00Z</cp:lastPrinted>
  <dcterms:created xsi:type="dcterms:W3CDTF">2023-08-28T11:46:00Z</dcterms:created>
  <dcterms:modified xsi:type="dcterms:W3CDTF">2025-11-24T13:33:00Z</dcterms:modified>
</cp:coreProperties>
</file>